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2AD3" w14:textId="006269A2" w:rsidR="00E172B3" w:rsidRPr="005939FC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6C2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BC6C2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BC6C2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BC6C2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BC6C2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BC6C2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BC6C2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BC6C2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BC6C29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C33FE4" w:rsidRPr="00BC6C29">
        <w:rPr>
          <w:rFonts w:ascii="Times New Roman" w:hAnsi="Times New Roman" w:cs="Times New Roman"/>
          <w:sz w:val="20"/>
          <w:szCs w:val="20"/>
        </w:rPr>
        <w:t>овании</w:t>
      </w:r>
      <w:r w:rsidRPr="00BC6C29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33FE4" w:rsidRPr="00BC6C29">
        <w:rPr>
          <w:rFonts w:ascii="Times New Roman" w:hAnsi="Times New Roman" w:cs="Times New Roman"/>
          <w:b/>
          <w:sz w:val="20"/>
          <w:szCs w:val="20"/>
        </w:rPr>
        <w:t>Юсифовым Алекбером Керим оглы</w:t>
      </w:r>
      <w:r w:rsidR="00C33FE4" w:rsidRPr="00BC6C29">
        <w:rPr>
          <w:rFonts w:ascii="Times New Roman" w:hAnsi="Times New Roman" w:cs="Times New Roman"/>
          <w:sz w:val="20"/>
          <w:szCs w:val="20"/>
        </w:rPr>
        <w:t xml:space="preserve"> (дата рождения: 15.08.1957, место рождения: с. Гасанлы Ханларского района республики Азербайджан, ИНН 504400690511, СНИЛС 005-298-281 46, место жительства: Московская область, г. Химки, мкрн. Сходня, 1-й Железнодорожный тупик, д. 1,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 далее – Должник), </w:t>
      </w:r>
      <w:r w:rsidR="00B317CA" w:rsidRPr="00BC6C29">
        <w:rPr>
          <w:rFonts w:ascii="Times New Roman" w:hAnsi="Times New Roman" w:cs="Times New Roman"/>
          <w:b/>
          <w:sz w:val="20"/>
          <w:szCs w:val="20"/>
        </w:rPr>
        <w:t>в лице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 </w:t>
      </w:r>
      <w:r w:rsidR="00C33FE4" w:rsidRPr="00BC6C29">
        <w:rPr>
          <w:rFonts w:ascii="Times New Roman" w:hAnsi="Times New Roman" w:cs="Times New Roman"/>
          <w:b/>
          <w:sz w:val="20"/>
          <w:szCs w:val="20"/>
        </w:rPr>
        <w:t>финансового управляющего Лашкевича Андрея Борисовича</w:t>
      </w:r>
      <w:r w:rsidR="00C33FE4" w:rsidRPr="00BC6C29">
        <w:rPr>
          <w:rFonts w:ascii="Times New Roman" w:hAnsi="Times New Roman" w:cs="Times New Roman"/>
          <w:sz w:val="20"/>
          <w:szCs w:val="20"/>
        </w:rPr>
        <w:t xml:space="preserve"> (ИНН 370603573036, 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далее – </w:t>
      </w:r>
      <w:r w:rsidR="00C33FE4" w:rsidRPr="00BC6C29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), член </w:t>
      </w:r>
      <w:r w:rsidR="00C33FE4" w:rsidRPr="00BC6C29">
        <w:rPr>
          <w:rFonts w:ascii="Times New Roman" w:hAnsi="Times New Roman" w:cs="Times New Roman"/>
          <w:sz w:val="20"/>
          <w:szCs w:val="20"/>
        </w:rPr>
        <w:t>ПАУ ЦФО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 (ИНН </w:t>
      </w:r>
      <w:r w:rsidR="00C33FE4" w:rsidRPr="00BC6C29">
        <w:rPr>
          <w:rFonts w:ascii="Times New Roman" w:hAnsi="Times New Roman" w:cs="Times New Roman"/>
          <w:sz w:val="20"/>
          <w:szCs w:val="20"/>
        </w:rPr>
        <w:t>7705431418</w:t>
      </w:r>
      <w:r w:rsidR="00B317CA" w:rsidRPr="00BC6C29">
        <w:rPr>
          <w:rFonts w:ascii="Times New Roman" w:hAnsi="Times New Roman" w:cs="Times New Roman"/>
          <w:sz w:val="20"/>
          <w:szCs w:val="20"/>
        </w:rPr>
        <w:t>), действующего на осн</w:t>
      </w:r>
      <w:r w:rsidR="00C33FE4" w:rsidRPr="00BC6C29">
        <w:rPr>
          <w:rFonts w:ascii="Times New Roman" w:hAnsi="Times New Roman" w:cs="Times New Roman"/>
          <w:sz w:val="20"/>
          <w:szCs w:val="20"/>
        </w:rPr>
        <w:t>овании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 </w:t>
      </w:r>
      <w:r w:rsidR="00C33FE4" w:rsidRPr="00BC6C29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06.12.2018 по делу №А41-12937/18</w:t>
      </w:r>
      <w:r w:rsidRPr="00BC6C2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C6C29">
        <w:rPr>
          <w:rFonts w:ascii="Times New Roman" w:hAnsi="Times New Roman" w:cs="Times New Roman"/>
          <w:b/>
          <w:sz w:val="20"/>
          <w:szCs w:val="20"/>
        </w:rPr>
        <w:t>о</w:t>
      </w:r>
      <w:r w:rsidRPr="00BC6C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C6C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</w:t>
      </w:r>
      <w:r w:rsidRPr="00E1210D">
        <w:rPr>
          <w:rFonts w:ascii="Times New Roman" w:hAnsi="Times New Roman" w:cs="Times New Roman"/>
          <w:color w:val="000000" w:themeColor="text1"/>
          <w:sz w:val="20"/>
          <w:szCs w:val="20"/>
        </w:rPr>
        <w:t>– Торги) на</w:t>
      </w:r>
      <w:r w:rsidRPr="00E1210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0E2646" w:rsidRPr="00E1210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E1210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E1210D">
        <w:rPr>
          <w:rFonts w:ascii="Times New Roman" w:hAnsi="Times New Roman" w:cs="Times New Roman"/>
          <w:sz w:val="20"/>
          <w:szCs w:val="20"/>
        </w:rPr>
        <w:t xml:space="preserve"> </w:t>
      </w:r>
      <w:r w:rsidRPr="00E121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96B95" w:rsidRPr="00F96B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A03C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F96B95" w:rsidRPr="00F96B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9</w:t>
      </w:r>
      <w:r w:rsidRPr="00E121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06F45" w:rsidRPr="00E121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E121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E121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E121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121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E121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121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121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E121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нь – к/день. Прием заявок составляет: в 1-ом периоде - </w:t>
      </w:r>
      <w:r w:rsidR="00C33FE4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C33FE4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альной</w:t>
      </w:r>
      <w:r w:rsidR="00B317CA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A06F45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33FE4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C33FE4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C33FE4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альной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B317CA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B317CA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6F45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75</w:t>
      </w:r>
      <w:r w:rsidR="000C11C8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1-ом периоде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15FA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</w:t>
      </w:r>
      <w:r w:rsidRPr="005939FC">
        <w:rPr>
          <w:rFonts w:ascii="Times New Roman" w:hAnsi="Times New Roman" w:cs="Times New Roman"/>
          <w:color w:val="000000" w:themeColor="text1"/>
          <w:sz w:val="20"/>
          <w:szCs w:val="20"/>
        </w:rPr>
        <w:t>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939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161BADE" w14:textId="77777777" w:rsidR="00596ED5" w:rsidRPr="00815FAD" w:rsidRDefault="00596ED5" w:rsidP="0059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5FAD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14:paraId="2D4AA4CD" w14:textId="77777777" w:rsidR="00C243FA" w:rsidRPr="00815FAD" w:rsidRDefault="001E2631" w:rsidP="00F60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5FAD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 w:rsidR="00BC6C29" w:rsidRPr="00815FAD">
        <w:rPr>
          <w:rFonts w:ascii="Times New Roman" w:hAnsi="Times New Roman" w:cs="Times New Roman"/>
          <w:b/>
          <w:sz w:val="20"/>
          <w:szCs w:val="20"/>
        </w:rPr>
        <w:t>1:</w:t>
      </w:r>
      <w:r w:rsidR="00BC6C29" w:rsidRPr="00815FAD">
        <w:rPr>
          <w:rFonts w:ascii="Times New Roman" w:hAnsi="Times New Roman" w:cs="Times New Roman"/>
          <w:sz w:val="20"/>
          <w:szCs w:val="20"/>
        </w:rPr>
        <w:t xml:space="preserve"> земельный участок, категория земель: земли населённых пунктов, разрешенное использование: для индивидуального жилищного строительства, </w:t>
      </w:r>
      <w:r w:rsidR="00F60B4C" w:rsidRPr="00815FAD">
        <w:rPr>
          <w:rFonts w:ascii="Times New Roman" w:hAnsi="Times New Roman" w:cs="Times New Roman"/>
          <w:sz w:val="20"/>
          <w:szCs w:val="20"/>
        </w:rPr>
        <w:t xml:space="preserve">площадь 4 892 кв.м., </w:t>
      </w:r>
      <w:r w:rsidR="00BC6C29" w:rsidRPr="00815FAD">
        <w:rPr>
          <w:rFonts w:ascii="Times New Roman" w:hAnsi="Times New Roman" w:cs="Times New Roman"/>
          <w:sz w:val="20"/>
          <w:szCs w:val="20"/>
        </w:rPr>
        <w:t>кадастровы</w:t>
      </w:r>
      <w:r w:rsidR="00F60B4C" w:rsidRPr="00815FAD">
        <w:rPr>
          <w:rFonts w:ascii="Times New Roman" w:hAnsi="Times New Roman" w:cs="Times New Roman"/>
          <w:sz w:val="20"/>
          <w:szCs w:val="20"/>
        </w:rPr>
        <w:t>й</w:t>
      </w:r>
      <w:r w:rsidR="00BC6C29" w:rsidRPr="00815FAD">
        <w:rPr>
          <w:rFonts w:ascii="Times New Roman" w:hAnsi="Times New Roman" w:cs="Times New Roman"/>
          <w:sz w:val="20"/>
          <w:szCs w:val="20"/>
        </w:rPr>
        <w:t xml:space="preserve"> номер 50:10:0060224:24, </w:t>
      </w:r>
      <w:r w:rsidR="00F60B4C" w:rsidRPr="00815FAD">
        <w:rPr>
          <w:rFonts w:ascii="Times New Roman" w:hAnsi="Times New Roman" w:cs="Times New Roman"/>
          <w:sz w:val="20"/>
          <w:szCs w:val="20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Химкинский, г. Сходня, туп. 1-ый Железнодорожный, владение 1</w:t>
      </w:r>
      <w:r w:rsidR="00BC6C29" w:rsidRPr="00815FAD">
        <w:rPr>
          <w:rFonts w:ascii="Times New Roman" w:hAnsi="Times New Roman" w:cs="Times New Roman"/>
          <w:sz w:val="20"/>
          <w:szCs w:val="20"/>
        </w:rPr>
        <w:t xml:space="preserve">, с расположенным на нем </w:t>
      </w:r>
      <w:r w:rsidR="00F60B4C" w:rsidRPr="00815FAD">
        <w:rPr>
          <w:rFonts w:ascii="Times New Roman" w:hAnsi="Times New Roman" w:cs="Times New Roman"/>
          <w:sz w:val="20"/>
          <w:szCs w:val="20"/>
        </w:rPr>
        <w:t>зданием (</w:t>
      </w:r>
      <w:r w:rsidR="00BC6C29" w:rsidRPr="00815FAD">
        <w:rPr>
          <w:rFonts w:ascii="Times New Roman" w:hAnsi="Times New Roman" w:cs="Times New Roman"/>
          <w:sz w:val="20"/>
          <w:szCs w:val="20"/>
        </w:rPr>
        <w:t>жил</w:t>
      </w:r>
      <w:r w:rsidR="00F60B4C" w:rsidRPr="00815FAD">
        <w:rPr>
          <w:rFonts w:ascii="Times New Roman" w:hAnsi="Times New Roman" w:cs="Times New Roman"/>
          <w:sz w:val="20"/>
          <w:szCs w:val="20"/>
        </w:rPr>
        <w:t>ой</w:t>
      </w:r>
      <w:r w:rsidR="00BC6C29" w:rsidRPr="00815FAD">
        <w:rPr>
          <w:rFonts w:ascii="Times New Roman" w:hAnsi="Times New Roman" w:cs="Times New Roman"/>
          <w:sz w:val="20"/>
          <w:szCs w:val="20"/>
        </w:rPr>
        <w:t xml:space="preserve"> дом</w:t>
      </w:r>
      <w:r w:rsidR="00F60B4C" w:rsidRPr="00815FAD">
        <w:rPr>
          <w:rFonts w:ascii="Times New Roman" w:hAnsi="Times New Roman" w:cs="Times New Roman"/>
          <w:sz w:val="20"/>
          <w:szCs w:val="20"/>
        </w:rPr>
        <w:t>)</w:t>
      </w:r>
      <w:r w:rsidR="00BC6C29" w:rsidRPr="00815FAD">
        <w:rPr>
          <w:rFonts w:ascii="Times New Roman" w:hAnsi="Times New Roman" w:cs="Times New Roman"/>
          <w:sz w:val="20"/>
          <w:szCs w:val="20"/>
        </w:rPr>
        <w:t xml:space="preserve">, </w:t>
      </w:r>
      <w:r w:rsidR="00F60B4C" w:rsidRPr="00815FAD">
        <w:rPr>
          <w:rFonts w:ascii="Times New Roman" w:hAnsi="Times New Roman" w:cs="Times New Roman"/>
          <w:sz w:val="20"/>
          <w:szCs w:val="20"/>
        </w:rPr>
        <w:t xml:space="preserve">назначение: жилое, </w:t>
      </w:r>
      <w:r w:rsidR="00BC6C29" w:rsidRPr="00815FAD">
        <w:rPr>
          <w:rFonts w:ascii="Times New Roman" w:hAnsi="Times New Roman" w:cs="Times New Roman"/>
          <w:sz w:val="20"/>
          <w:szCs w:val="20"/>
        </w:rPr>
        <w:t>площадь 829,3 кв.м., этаж</w:t>
      </w:r>
      <w:r w:rsidR="00F60B4C" w:rsidRPr="00815FAD">
        <w:rPr>
          <w:rFonts w:ascii="Times New Roman" w:hAnsi="Times New Roman" w:cs="Times New Roman"/>
          <w:sz w:val="20"/>
          <w:szCs w:val="20"/>
        </w:rPr>
        <w:t>ей:</w:t>
      </w:r>
      <w:r w:rsidR="00BC6C29" w:rsidRPr="00815FAD">
        <w:rPr>
          <w:rFonts w:ascii="Times New Roman" w:hAnsi="Times New Roman" w:cs="Times New Roman"/>
          <w:sz w:val="20"/>
          <w:szCs w:val="20"/>
        </w:rPr>
        <w:t xml:space="preserve"> 3</w:t>
      </w:r>
      <w:r w:rsidR="00F60B4C" w:rsidRPr="00815FAD">
        <w:rPr>
          <w:rFonts w:ascii="Times New Roman" w:hAnsi="Times New Roman" w:cs="Times New Roman"/>
          <w:sz w:val="20"/>
          <w:szCs w:val="20"/>
        </w:rPr>
        <w:t>, в том числе подземных 0</w:t>
      </w:r>
      <w:r w:rsidR="00BC6C29" w:rsidRPr="00815FAD">
        <w:rPr>
          <w:rFonts w:ascii="Times New Roman" w:hAnsi="Times New Roman" w:cs="Times New Roman"/>
          <w:sz w:val="20"/>
          <w:szCs w:val="20"/>
        </w:rPr>
        <w:t>, кадастровый номер 50:10:0060224:109, по адресу: Московская область, г. Химки, мкр-н Сходня, 1-й Железнодорожный туп., д. 1, в соответствии с выпиской из домовой книги от 13.01.202</w:t>
      </w:r>
      <w:r w:rsidR="00A0213F" w:rsidRPr="00815FAD">
        <w:rPr>
          <w:rFonts w:ascii="Times New Roman" w:hAnsi="Times New Roman" w:cs="Times New Roman"/>
          <w:sz w:val="20"/>
          <w:szCs w:val="20"/>
        </w:rPr>
        <w:t>1</w:t>
      </w:r>
      <w:r w:rsidR="00BC6C29" w:rsidRPr="00815FAD">
        <w:rPr>
          <w:rFonts w:ascii="Times New Roman" w:hAnsi="Times New Roman" w:cs="Times New Roman"/>
          <w:sz w:val="20"/>
          <w:szCs w:val="20"/>
        </w:rPr>
        <w:t xml:space="preserve"> по адресу зарегистрировано два физических лица</w:t>
      </w:r>
      <w:r w:rsidR="00A0213F" w:rsidRPr="00815FAD">
        <w:rPr>
          <w:rFonts w:ascii="Times New Roman" w:hAnsi="Times New Roman" w:cs="Times New Roman"/>
          <w:sz w:val="20"/>
          <w:szCs w:val="20"/>
        </w:rPr>
        <w:t>.</w:t>
      </w:r>
      <w:r w:rsidR="00BC6C29" w:rsidRPr="00815F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A11142" w14:textId="77777777" w:rsidR="00BC6C29" w:rsidRPr="00815FAD" w:rsidRDefault="00A0213F" w:rsidP="00F60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5FAD">
        <w:rPr>
          <w:rFonts w:ascii="Times New Roman" w:hAnsi="Times New Roman" w:cs="Times New Roman"/>
          <w:b/>
          <w:sz w:val="20"/>
          <w:szCs w:val="20"/>
        </w:rPr>
        <w:t>Н</w:t>
      </w:r>
      <w:r w:rsidR="00BC6C29" w:rsidRPr="00815FAD">
        <w:rPr>
          <w:rFonts w:ascii="Times New Roman" w:hAnsi="Times New Roman" w:cs="Times New Roman"/>
          <w:b/>
          <w:sz w:val="20"/>
          <w:szCs w:val="20"/>
        </w:rPr>
        <w:t xml:space="preserve">ачальная цена – </w:t>
      </w:r>
      <w:r w:rsidR="00DA010D" w:rsidRPr="00815FAD">
        <w:rPr>
          <w:rFonts w:ascii="Times New Roman" w:hAnsi="Times New Roman" w:cs="Times New Roman"/>
          <w:b/>
          <w:sz w:val="20"/>
          <w:szCs w:val="20"/>
        </w:rPr>
        <w:t>55 404 064,80</w:t>
      </w:r>
      <w:r w:rsidR="00BC6C29" w:rsidRPr="00815FAD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751FE112" w14:textId="77777777" w:rsidR="00C243FA" w:rsidRPr="00D834EA" w:rsidRDefault="006C76F1" w:rsidP="001E2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34EA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 w:rsidR="00BC6C29" w:rsidRPr="00D834EA">
        <w:rPr>
          <w:rFonts w:ascii="Times New Roman" w:hAnsi="Times New Roman" w:cs="Times New Roman"/>
          <w:b/>
          <w:sz w:val="20"/>
          <w:szCs w:val="20"/>
        </w:rPr>
        <w:t>2:</w:t>
      </w:r>
      <w:r w:rsidR="00BC6C29" w:rsidRPr="00D834EA">
        <w:rPr>
          <w:rFonts w:ascii="Times New Roman" w:hAnsi="Times New Roman" w:cs="Times New Roman"/>
          <w:sz w:val="20"/>
          <w:szCs w:val="20"/>
        </w:rPr>
        <w:t xml:space="preserve"> помещение, назначение: жилое, площадью 135,2 кв.м., этаж 3, кадастровый номер 50:09:0070612:553, находящееся по адресу: Московская область, </w:t>
      </w:r>
      <w:r w:rsidRPr="00D834EA">
        <w:rPr>
          <w:rFonts w:ascii="Times New Roman" w:hAnsi="Times New Roman" w:cs="Times New Roman"/>
          <w:sz w:val="20"/>
          <w:szCs w:val="20"/>
        </w:rPr>
        <w:t xml:space="preserve">р-н </w:t>
      </w:r>
      <w:r w:rsidR="00BC6C29" w:rsidRPr="00D834EA">
        <w:rPr>
          <w:rFonts w:ascii="Times New Roman" w:hAnsi="Times New Roman" w:cs="Times New Roman"/>
          <w:sz w:val="20"/>
          <w:szCs w:val="20"/>
        </w:rPr>
        <w:t>Солнечногорский, д. Голиково, ул. Шоссейная, д. 25, пом. 3</w:t>
      </w:r>
      <w:r w:rsidRPr="00D834EA">
        <w:rPr>
          <w:rFonts w:ascii="Times New Roman" w:hAnsi="Times New Roman" w:cs="Times New Roman"/>
          <w:sz w:val="20"/>
          <w:szCs w:val="20"/>
        </w:rPr>
        <w:t>.</w:t>
      </w:r>
      <w:r w:rsidR="00BC6C29" w:rsidRPr="00D834EA">
        <w:rPr>
          <w:rFonts w:ascii="Times New Roman" w:hAnsi="Times New Roman" w:cs="Times New Roman"/>
          <w:sz w:val="20"/>
          <w:szCs w:val="20"/>
        </w:rPr>
        <w:t xml:space="preserve"> </w:t>
      </w:r>
      <w:r w:rsidRPr="00D834EA">
        <w:rPr>
          <w:rFonts w:ascii="Times New Roman" w:hAnsi="Times New Roman" w:cs="Times New Roman"/>
          <w:sz w:val="20"/>
          <w:szCs w:val="20"/>
        </w:rPr>
        <w:t>С</w:t>
      </w:r>
      <w:r w:rsidR="00BC6C29" w:rsidRPr="00D834EA">
        <w:rPr>
          <w:rFonts w:ascii="Times New Roman" w:hAnsi="Times New Roman" w:cs="Times New Roman"/>
          <w:sz w:val="20"/>
          <w:szCs w:val="20"/>
        </w:rPr>
        <w:t xml:space="preserve">ведения о зарегистрированных лицах </w:t>
      </w:r>
      <w:r w:rsidR="000E2646" w:rsidRPr="00D834EA">
        <w:rPr>
          <w:rFonts w:ascii="Times New Roman" w:hAnsi="Times New Roman" w:cs="Times New Roman"/>
          <w:sz w:val="20"/>
          <w:szCs w:val="20"/>
        </w:rPr>
        <w:t xml:space="preserve">и проживающих без регистрации </w:t>
      </w:r>
      <w:r w:rsidR="00FF5E00" w:rsidRPr="00D834EA">
        <w:rPr>
          <w:rFonts w:ascii="Times New Roman" w:hAnsi="Times New Roman" w:cs="Times New Roman"/>
          <w:sz w:val="20"/>
          <w:szCs w:val="20"/>
        </w:rPr>
        <w:t>Организатору торгов не предоставлены</w:t>
      </w:r>
      <w:r w:rsidRPr="00D834EA">
        <w:rPr>
          <w:rFonts w:ascii="Times New Roman" w:hAnsi="Times New Roman" w:cs="Times New Roman"/>
          <w:sz w:val="20"/>
          <w:szCs w:val="20"/>
        </w:rPr>
        <w:t>.</w:t>
      </w:r>
      <w:r w:rsidR="00BC6C29" w:rsidRPr="00D834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0A7668" w14:textId="77777777" w:rsidR="00BC6C29" w:rsidRPr="00D834EA" w:rsidRDefault="006C76F1" w:rsidP="001E2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4EA">
        <w:rPr>
          <w:rFonts w:ascii="Times New Roman" w:hAnsi="Times New Roman" w:cs="Times New Roman"/>
          <w:b/>
          <w:sz w:val="20"/>
          <w:szCs w:val="20"/>
        </w:rPr>
        <w:t>Н</w:t>
      </w:r>
      <w:r w:rsidR="00BC6C29" w:rsidRPr="00D834EA">
        <w:rPr>
          <w:rFonts w:ascii="Times New Roman" w:hAnsi="Times New Roman" w:cs="Times New Roman"/>
          <w:b/>
          <w:sz w:val="20"/>
          <w:szCs w:val="20"/>
        </w:rPr>
        <w:t xml:space="preserve">ачальная цена – </w:t>
      </w:r>
      <w:r w:rsidR="008D6617" w:rsidRPr="00D834EA">
        <w:rPr>
          <w:rFonts w:ascii="Times New Roman" w:hAnsi="Times New Roman" w:cs="Times New Roman"/>
          <w:b/>
          <w:sz w:val="20"/>
          <w:szCs w:val="20"/>
        </w:rPr>
        <w:t>5 338 418,40</w:t>
      </w:r>
      <w:r w:rsidRPr="00D834E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236D7230" w14:textId="77777777" w:rsidR="00C243FA" w:rsidRPr="00D834EA" w:rsidRDefault="00BC6C29" w:rsidP="001E2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34EA">
        <w:rPr>
          <w:rFonts w:ascii="Times New Roman" w:hAnsi="Times New Roman" w:cs="Times New Roman"/>
          <w:b/>
          <w:sz w:val="20"/>
          <w:szCs w:val="20"/>
        </w:rPr>
        <w:t>Лот 3:</w:t>
      </w:r>
      <w:r w:rsidRPr="00D834EA">
        <w:rPr>
          <w:rFonts w:ascii="Times New Roman" w:hAnsi="Times New Roman" w:cs="Times New Roman"/>
          <w:sz w:val="20"/>
          <w:szCs w:val="20"/>
        </w:rPr>
        <w:t xml:space="preserve"> помещение, назначение: жилое, площадь 114,8 кв.м., этаж 3, кадастровый номер 50:09:0070612:556, находящееся по адресу: Московская область, </w:t>
      </w:r>
      <w:r w:rsidR="001E2631" w:rsidRPr="00D834EA">
        <w:rPr>
          <w:rFonts w:ascii="Times New Roman" w:hAnsi="Times New Roman" w:cs="Times New Roman"/>
          <w:sz w:val="20"/>
          <w:szCs w:val="20"/>
        </w:rPr>
        <w:t xml:space="preserve">р-н </w:t>
      </w:r>
      <w:r w:rsidRPr="00D834EA">
        <w:rPr>
          <w:rFonts w:ascii="Times New Roman" w:hAnsi="Times New Roman" w:cs="Times New Roman"/>
          <w:sz w:val="20"/>
          <w:szCs w:val="20"/>
        </w:rPr>
        <w:t>Солнечногорский, д. Голиково, ул. Шоссейная</w:t>
      </w:r>
      <w:r w:rsidR="001E2631" w:rsidRPr="00D834EA">
        <w:rPr>
          <w:rFonts w:ascii="Times New Roman" w:hAnsi="Times New Roman" w:cs="Times New Roman"/>
          <w:sz w:val="20"/>
          <w:szCs w:val="20"/>
        </w:rPr>
        <w:t>,</w:t>
      </w:r>
      <w:r w:rsidRPr="00D834EA">
        <w:rPr>
          <w:rFonts w:ascii="Times New Roman" w:hAnsi="Times New Roman" w:cs="Times New Roman"/>
          <w:sz w:val="20"/>
          <w:szCs w:val="20"/>
        </w:rPr>
        <w:t xml:space="preserve"> д. 25, пом. 5</w:t>
      </w:r>
      <w:r w:rsidR="003F2AD3" w:rsidRPr="00D834EA">
        <w:rPr>
          <w:rFonts w:ascii="Times New Roman" w:hAnsi="Times New Roman" w:cs="Times New Roman"/>
          <w:sz w:val="20"/>
          <w:szCs w:val="20"/>
        </w:rPr>
        <w:t>.</w:t>
      </w:r>
      <w:r w:rsidRPr="00D834EA">
        <w:rPr>
          <w:rFonts w:ascii="Times New Roman" w:hAnsi="Times New Roman" w:cs="Times New Roman"/>
          <w:sz w:val="20"/>
          <w:szCs w:val="20"/>
        </w:rPr>
        <w:t xml:space="preserve"> </w:t>
      </w:r>
      <w:r w:rsidR="000E2646" w:rsidRPr="00D834EA">
        <w:rPr>
          <w:rFonts w:ascii="Times New Roman" w:hAnsi="Times New Roman" w:cs="Times New Roman"/>
          <w:sz w:val="20"/>
          <w:szCs w:val="20"/>
        </w:rPr>
        <w:t>Сведения о зарегистрированных лицах и прожива</w:t>
      </w:r>
      <w:r w:rsidR="00FF5E00" w:rsidRPr="00D834EA">
        <w:rPr>
          <w:rFonts w:ascii="Times New Roman" w:hAnsi="Times New Roman" w:cs="Times New Roman"/>
          <w:sz w:val="20"/>
          <w:szCs w:val="20"/>
        </w:rPr>
        <w:t>ющих без регистрации Организатору торгов не предоставлены</w:t>
      </w:r>
      <w:r w:rsidR="003F2AD3" w:rsidRPr="00D834EA">
        <w:rPr>
          <w:rFonts w:ascii="Times New Roman" w:hAnsi="Times New Roman" w:cs="Times New Roman"/>
          <w:sz w:val="20"/>
          <w:szCs w:val="20"/>
        </w:rPr>
        <w:t>.</w:t>
      </w:r>
      <w:r w:rsidRPr="00D834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C25F53" w14:textId="77777777" w:rsidR="00BC6C29" w:rsidRPr="00D834EA" w:rsidRDefault="003F2AD3" w:rsidP="001E2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34EA">
        <w:rPr>
          <w:rFonts w:ascii="Times New Roman" w:hAnsi="Times New Roman" w:cs="Times New Roman"/>
          <w:b/>
          <w:sz w:val="20"/>
          <w:szCs w:val="20"/>
        </w:rPr>
        <w:t>Н</w:t>
      </w:r>
      <w:r w:rsidR="00BC6C29" w:rsidRPr="00D834EA">
        <w:rPr>
          <w:rFonts w:ascii="Times New Roman" w:hAnsi="Times New Roman" w:cs="Times New Roman"/>
          <w:b/>
          <w:sz w:val="20"/>
          <w:szCs w:val="20"/>
        </w:rPr>
        <w:t xml:space="preserve">ачальная цена – </w:t>
      </w:r>
      <w:r w:rsidR="00C243FA" w:rsidRPr="00D834EA">
        <w:rPr>
          <w:rFonts w:ascii="Times New Roman" w:hAnsi="Times New Roman" w:cs="Times New Roman"/>
          <w:b/>
          <w:sz w:val="20"/>
          <w:szCs w:val="20"/>
        </w:rPr>
        <w:t>4 631 256,00</w:t>
      </w:r>
      <w:r w:rsidR="00BC6C29" w:rsidRPr="00D834E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13CFBC5C" w14:textId="77777777" w:rsidR="00C243FA" w:rsidRPr="00D834EA" w:rsidRDefault="00BC6C29" w:rsidP="001E2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4EA">
        <w:rPr>
          <w:rFonts w:ascii="Times New Roman" w:hAnsi="Times New Roman" w:cs="Times New Roman"/>
          <w:b/>
          <w:sz w:val="20"/>
          <w:szCs w:val="20"/>
        </w:rPr>
        <w:t>Лот 4:</w:t>
      </w:r>
      <w:r w:rsidRPr="00D834EA">
        <w:rPr>
          <w:rFonts w:ascii="Times New Roman" w:hAnsi="Times New Roman" w:cs="Times New Roman"/>
          <w:sz w:val="20"/>
          <w:szCs w:val="20"/>
        </w:rPr>
        <w:t xml:space="preserve"> помещение, назначение: жилое, площадь 108,6 кв.м., этаж 3, кадастровый номер 50:09:0070612:555, находящееся по адресу: Московская область, </w:t>
      </w:r>
      <w:r w:rsidR="00C10682" w:rsidRPr="00D834EA">
        <w:rPr>
          <w:rFonts w:ascii="Times New Roman" w:hAnsi="Times New Roman" w:cs="Times New Roman"/>
          <w:sz w:val="20"/>
          <w:szCs w:val="20"/>
        </w:rPr>
        <w:t xml:space="preserve">р-н </w:t>
      </w:r>
      <w:r w:rsidRPr="00D834EA">
        <w:rPr>
          <w:rFonts w:ascii="Times New Roman" w:hAnsi="Times New Roman" w:cs="Times New Roman"/>
          <w:sz w:val="20"/>
          <w:szCs w:val="20"/>
        </w:rPr>
        <w:t>Солнечногорский, д.</w:t>
      </w:r>
      <w:r w:rsidR="00C10682" w:rsidRPr="00D834EA">
        <w:rPr>
          <w:rFonts w:ascii="Times New Roman" w:hAnsi="Times New Roman" w:cs="Times New Roman"/>
          <w:sz w:val="20"/>
          <w:szCs w:val="20"/>
        </w:rPr>
        <w:t xml:space="preserve"> </w:t>
      </w:r>
      <w:r w:rsidRPr="00D834EA">
        <w:rPr>
          <w:rFonts w:ascii="Times New Roman" w:hAnsi="Times New Roman" w:cs="Times New Roman"/>
          <w:sz w:val="20"/>
          <w:szCs w:val="20"/>
        </w:rPr>
        <w:t>Голиково, ул. Шоссейная</w:t>
      </w:r>
      <w:r w:rsidR="00C10682" w:rsidRPr="00D834EA">
        <w:rPr>
          <w:rFonts w:ascii="Times New Roman" w:hAnsi="Times New Roman" w:cs="Times New Roman"/>
          <w:sz w:val="20"/>
          <w:szCs w:val="20"/>
        </w:rPr>
        <w:t>,</w:t>
      </w:r>
      <w:r w:rsidRPr="00D834EA">
        <w:rPr>
          <w:rFonts w:ascii="Times New Roman" w:hAnsi="Times New Roman" w:cs="Times New Roman"/>
          <w:sz w:val="20"/>
          <w:szCs w:val="20"/>
        </w:rPr>
        <w:t xml:space="preserve"> д. 25, пом. 9</w:t>
      </w:r>
      <w:r w:rsidR="00C10682" w:rsidRPr="00D834EA">
        <w:rPr>
          <w:rFonts w:ascii="Times New Roman" w:hAnsi="Times New Roman" w:cs="Times New Roman"/>
          <w:sz w:val="20"/>
          <w:szCs w:val="20"/>
        </w:rPr>
        <w:t>.</w:t>
      </w:r>
      <w:r w:rsidRPr="00D834EA">
        <w:rPr>
          <w:rFonts w:ascii="Times New Roman" w:hAnsi="Times New Roman" w:cs="Times New Roman"/>
          <w:sz w:val="20"/>
          <w:szCs w:val="20"/>
        </w:rPr>
        <w:t xml:space="preserve"> </w:t>
      </w:r>
      <w:r w:rsidR="000E2646" w:rsidRPr="00D834EA">
        <w:rPr>
          <w:rFonts w:ascii="Times New Roman" w:hAnsi="Times New Roman" w:cs="Times New Roman"/>
          <w:sz w:val="20"/>
          <w:szCs w:val="20"/>
        </w:rPr>
        <w:t>Сведения о зарегистрированных лицах и прожива</w:t>
      </w:r>
      <w:r w:rsidR="00FF5E00" w:rsidRPr="00D834EA">
        <w:rPr>
          <w:rFonts w:ascii="Times New Roman" w:hAnsi="Times New Roman" w:cs="Times New Roman"/>
          <w:sz w:val="20"/>
          <w:szCs w:val="20"/>
        </w:rPr>
        <w:t>ющих без регистрации Организатору торгов не предоставлены</w:t>
      </w:r>
      <w:r w:rsidR="00C10682" w:rsidRPr="00D834EA">
        <w:rPr>
          <w:rFonts w:ascii="Times New Roman" w:hAnsi="Times New Roman" w:cs="Times New Roman"/>
          <w:sz w:val="20"/>
          <w:szCs w:val="20"/>
        </w:rPr>
        <w:t>.</w:t>
      </w:r>
      <w:r w:rsidRPr="00D834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79DAA8" w14:textId="77777777" w:rsidR="00BC6C29" w:rsidRPr="00D834EA" w:rsidRDefault="00C10682" w:rsidP="001E2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4EA">
        <w:rPr>
          <w:rFonts w:ascii="Times New Roman" w:hAnsi="Times New Roman" w:cs="Times New Roman"/>
          <w:b/>
          <w:sz w:val="20"/>
          <w:szCs w:val="20"/>
        </w:rPr>
        <w:t>Н</w:t>
      </w:r>
      <w:r w:rsidR="00C243FA" w:rsidRPr="00D834EA">
        <w:rPr>
          <w:rFonts w:ascii="Times New Roman" w:hAnsi="Times New Roman" w:cs="Times New Roman"/>
          <w:b/>
          <w:sz w:val="20"/>
          <w:szCs w:val="20"/>
        </w:rPr>
        <w:t>ачальная цена – 4 411 713,60</w:t>
      </w:r>
      <w:r w:rsidR="00BC6C29" w:rsidRPr="00D834E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14C63294" w14:textId="77777777" w:rsidR="00BC6C29" w:rsidRPr="00815FAD" w:rsidRDefault="00BC6C29" w:rsidP="005A1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ем</w:t>
      </w:r>
      <w:r w:rsidR="00F60B4C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нение Лотов:</w:t>
      </w:r>
      <w:r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лог </w:t>
      </w:r>
      <w:r w:rsidR="00D34306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ипотека) </w:t>
      </w:r>
      <w:r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ользу ООО КБ «Конфидэнс Банк»</w:t>
      </w:r>
      <w:r w:rsidR="005A13CE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F60B4C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 также на земельный участок: прочие ограничения прав и о</w:t>
      </w:r>
      <w:r w:rsidR="005A13CE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еменения объекта недвижимости;</w:t>
      </w:r>
      <w:r w:rsidR="00F60B4C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A13CE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отношении части земельного участка площадью 300 кв.м. установлены </w:t>
      </w:r>
      <w:r w:rsidR="00F60B4C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аничения прав, предусмотренные статьей 56 Земельного кодекса Российской Федерации</w:t>
      </w:r>
      <w:r w:rsidR="005A13CE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срок действия: с 2022-03-04, реквизиты документа-основания: об утверждении границ охранных зон газораспределительных сетей, расположенных в Московской области от 17.01.2022 № 18-РМ выдан: Министерство экологии и природопользования Московской области</w:t>
      </w:r>
      <w:r w:rsidR="00F60B4C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5A13CE" w:rsidRPr="00D834EA">
        <w:t xml:space="preserve"> </w:t>
      </w:r>
      <w:r w:rsidR="005A13CE" w:rsidRPr="00D83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д зоны по документу: Охранная зона объекта «Газораспределительная сеть микрорайона Сходня».</w:t>
      </w:r>
    </w:p>
    <w:p w14:paraId="128F1F8D" w14:textId="77777777" w:rsidR="00BC6C29" w:rsidRPr="00815FAD" w:rsidRDefault="00BC6C29" w:rsidP="00BC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F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ля сведения:</w:t>
      </w:r>
      <w:r w:rsidRPr="00815F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 собственности на имущество зарегистрировано на супругу Должника Юсифову Нелли Михайловну на основании брачного договора от 02.12.2016, заключенного после возникновения права залога.</w:t>
      </w:r>
    </w:p>
    <w:p w14:paraId="17BA1827" w14:textId="77777777" w:rsidR="00BC6C29" w:rsidRPr="005C4A61" w:rsidRDefault="00BC6C29" w:rsidP="001E2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F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ами производится по адресу местонахождения </w:t>
      </w:r>
      <w:r w:rsidR="001E2631" w:rsidRPr="00815FAD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а по предварительно</w:t>
      </w:r>
      <w:r w:rsidR="001E2631" w:rsidRPr="005C4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енности </w:t>
      </w:r>
      <w:r w:rsidRPr="005C4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чие дни с 12:00 часов </w:t>
      </w:r>
      <w:r w:rsidR="001E2631" w:rsidRPr="005C4A61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C4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16:00 часов, эл. почта: ablpaycfo@yandex.ru, тел. +7 (915) 194-08-25 (Лашкевич Андрей Борисович), а также у ОТ: </w:t>
      </w:r>
      <w:r w:rsidR="001E2631" w:rsidRPr="005C4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 (499) 395-00-20 (с 9.00 до 18.00 по Московскому времени в рабочие дни) </w:t>
      </w:r>
      <w:hyperlink r:id="rId7" w:history="1">
        <w:r w:rsidR="001E2631" w:rsidRPr="005C4A61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informmsk@auction-house.ru</w:t>
        </w:r>
      </w:hyperlink>
      <w:r w:rsidR="001E2631" w:rsidRPr="005C4A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93D3EEC" w14:textId="77777777" w:rsidR="00815FAD" w:rsidRPr="00BC6C29" w:rsidRDefault="00925822" w:rsidP="008A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4A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</w:t>
      </w:r>
      <w:r w:rsidR="00BC6C29" w:rsidRPr="005C4A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5C4A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C6C29" w:rsidRPr="005C4A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</w:t>
      </w:r>
      <w:r w:rsidRPr="005C4A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BC6C29" w:rsidRPr="005C4A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5C4A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BC6C29"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596ED5" w:rsidRPr="005C4A61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1E2631" w:rsidRPr="005C4A61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.». </w:t>
      </w:r>
      <w:r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1E2631"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1E2631"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A6F2E"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5C4A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</w:t>
      </w:r>
      <w:r w:rsidR="00CD43A4" w:rsidRPr="005C4A61">
        <w:rPr>
          <w:rFonts w:ascii="Times New Roman" w:hAnsi="Times New Roman" w:cs="Times New Roman"/>
          <w:sz w:val="20"/>
          <w:szCs w:val="20"/>
        </w:rPr>
        <w:lastRenderedPageBreak/>
        <w:t xml:space="preserve">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C6C29" w:rsidRPr="005C4A61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C6C29" w:rsidRPr="005C4A6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5C4A61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BC6C29" w:rsidRPr="005C4A61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5C4A61">
        <w:rPr>
          <w:rFonts w:ascii="Times New Roman" w:hAnsi="Times New Roman" w:cs="Times New Roman"/>
          <w:sz w:val="20"/>
          <w:szCs w:val="20"/>
        </w:rPr>
        <w:t>.</w:t>
      </w:r>
      <w:r w:rsidR="0039127B" w:rsidRPr="005C4A61">
        <w:rPr>
          <w:rFonts w:ascii="Times New Roman" w:hAnsi="Times New Roman" w:cs="Times New Roman"/>
          <w:sz w:val="20"/>
          <w:szCs w:val="20"/>
        </w:rPr>
        <w:t xml:space="preserve"> </w:t>
      </w:r>
      <w:r w:rsidR="00BC6C29" w:rsidRPr="005C4A61">
        <w:rPr>
          <w:rFonts w:ascii="Times New Roman" w:hAnsi="Times New Roman" w:cs="Times New Roman"/>
          <w:sz w:val="20"/>
          <w:szCs w:val="20"/>
        </w:rPr>
        <w:t>Организатор торгов</w:t>
      </w:r>
      <w:r w:rsidR="008A6F2E" w:rsidRPr="005C4A61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5C4A6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C4A61">
        <w:rPr>
          <w:rFonts w:ascii="Times New Roman" w:hAnsi="Times New Roman" w:cs="Times New Roman"/>
          <w:sz w:val="20"/>
          <w:szCs w:val="20"/>
        </w:rPr>
        <w:t>(далее</w:t>
      </w:r>
      <w:r w:rsidRPr="005C4A6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C4A61">
        <w:rPr>
          <w:rFonts w:ascii="Times New Roman" w:hAnsi="Times New Roman" w:cs="Times New Roman"/>
          <w:sz w:val="20"/>
          <w:szCs w:val="20"/>
        </w:rPr>
        <w:t>-</w:t>
      </w:r>
      <w:r w:rsidRPr="005C4A6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5C4A61">
        <w:rPr>
          <w:rFonts w:ascii="Times New Roman" w:hAnsi="Times New Roman" w:cs="Times New Roman"/>
          <w:sz w:val="20"/>
          <w:szCs w:val="20"/>
        </w:rPr>
        <w:t>ДКП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8A6F2E" w:rsidRPr="005C4A61">
        <w:rPr>
          <w:rFonts w:ascii="Times New Roman" w:hAnsi="Times New Roman" w:cs="Times New Roman"/>
          <w:sz w:val="20"/>
          <w:szCs w:val="20"/>
        </w:rPr>
        <w:t>победителем</w:t>
      </w:r>
      <w:r w:rsidR="00BC6C29" w:rsidRPr="005C4A61">
        <w:rPr>
          <w:rFonts w:ascii="Times New Roman" w:hAnsi="Times New Roman" w:cs="Times New Roman"/>
          <w:sz w:val="20"/>
          <w:szCs w:val="20"/>
        </w:rPr>
        <w:t xml:space="preserve"> торгов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A6F2E" w:rsidRPr="005C4A61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 </w:t>
      </w:r>
      <w:r w:rsidR="00BC6C29" w:rsidRPr="005C4A61">
        <w:rPr>
          <w:rFonts w:ascii="Times New Roman" w:hAnsi="Times New Roman" w:cs="Times New Roman"/>
          <w:sz w:val="20"/>
          <w:szCs w:val="20"/>
        </w:rPr>
        <w:t xml:space="preserve">торгов </w:t>
      </w:r>
      <w:r w:rsidRPr="005C4A61">
        <w:rPr>
          <w:rFonts w:ascii="Times New Roman" w:hAnsi="Times New Roman" w:cs="Times New Roman"/>
          <w:sz w:val="20"/>
          <w:szCs w:val="20"/>
        </w:rPr>
        <w:t>ДКП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 от </w:t>
      </w:r>
      <w:r w:rsidR="00BC6C29" w:rsidRPr="005C4A6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5C4A61">
        <w:rPr>
          <w:rFonts w:ascii="Times New Roman" w:hAnsi="Times New Roman" w:cs="Times New Roman"/>
          <w:sz w:val="20"/>
          <w:szCs w:val="20"/>
        </w:rPr>
        <w:t>ДКП</w:t>
      </w:r>
      <w:r w:rsidR="00CD43A4" w:rsidRPr="005C4A61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C4A61">
        <w:rPr>
          <w:rFonts w:ascii="Times New Roman" w:hAnsi="Times New Roman" w:cs="Times New Roman"/>
          <w:sz w:val="20"/>
          <w:szCs w:val="20"/>
        </w:rPr>
        <w:t xml:space="preserve"> </w:t>
      </w:r>
      <w:r w:rsidR="00BC6C29" w:rsidRPr="005C4A61">
        <w:rPr>
          <w:rFonts w:ascii="Times New Roman" w:hAnsi="Times New Roman" w:cs="Times New Roman"/>
          <w:sz w:val="20"/>
          <w:szCs w:val="20"/>
        </w:rPr>
        <w:t>р/с 40817810938043316113 в Банк ПАО Cбербанк, к/с 30101810400000000225, БИК 044525225</w:t>
      </w:r>
      <w:r w:rsidR="008A6F2E" w:rsidRPr="005C4A61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</w:t>
      </w:r>
      <w:r w:rsidR="005C4A61" w:rsidRPr="005C4A61">
        <w:rPr>
          <w:rFonts w:ascii="Times New Roman" w:hAnsi="Times New Roman" w:cs="Times New Roman"/>
          <w:sz w:val="20"/>
          <w:szCs w:val="20"/>
        </w:rPr>
        <w:t xml:space="preserve"> </w:t>
      </w:r>
      <w:r w:rsidR="008A6F2E" w:rsidRPr="005C4A61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15FAD" w:rsidRPr="00BC6C29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3A69"/>
    <w:rsid w:val="00097CA8"/>
    <w:rsid w:val="000C11C8"/>
    <w:rsid w:val="000E2646"/>
    <w:rsid w:val="001067A7"/>
    <w:rsid w:val="0011593E"/>
    <w:rsid w:val="001417D2"/>
    <w:rsid w:val="00191D07"/>
    <w:rsid w:val="001A45BD"/>
    <w:rsid w:val="001B5612"/>
    <w:rsid w:val="001E2631"/>
    <w:rsid w:val="00214DCD"/>
    <w:rsid w:val="00263C22"/>
    <w:rsid w:val="00294098"/>
    <w:rsid w:val="002A7CCB"/>
    <w:rsid w:val="002F7AB6"/>
    <w:rsid w:val="00390A28"/>
    <w:rsid w:val="0039127B"/>
    <w:rsid w:val="00391EA5"/>
    <w:rsid w:val="003B6974"/>
    <w:rsid w:val="003B69FA"/>
    <w:rsid w:val="003F2AD3"/>
    <w:rsid w:val="00432F1F"/>
    <w:rsid w:val="00440FA8"/>
    <w:rsid w:val="004B6930"/>
    <w:rsid w:val="005512C7"/>
    <w:rsid w:val="00552A86"/>
    <w:rsid w:val="00573F80"/>
    <w:rsid w:val="005939FC"/>
    <w:rsid w:val="00596ED5"/>
    <w:rsid w:val="005A13CE"/>
    <w:rsid w:val="005C202A"/>
    <w:rsid w:val="005C4A61"/>
    <w:rsid w:val="006215A2"/>
    <w:rsid w:val="00677E82"/>
    <w:rsid w:val="00685F47"/>
    <w:rsid w:val="006C76F1"/>
    <w:rsid w:val="00740953"/>
    <w:rsid w:val="007F0E12"/>
    <w:rsid w:val="00815FAD"/>
    <w:rsid w:val="008A5CE5"/>
    <w:rsid w:val="008A6F2E"/>
    <w:rsid w:val="008C2D10"/>
    <w:rsid w:val="008D6617"/>
    <w:rsid w:val="008E7A4E"/>
    <w:rsid w:val="009117B4"/>
    <w:rsid w:val="00925822"/>
    <w:rsid w:val="009B78D0"/>
    <w:rsid w:val="00A0213F"/>
    <w:rsid w:val="00A03C0A"/>
    <w:rsid w:val="00A06F45"/>
    <w:rsid w:val="00A11390"/>
    <w:rsid w:val="00AF35D8"/>
    <w:rsid w:val="00B317CA"/>
    <w:rsid w:val="00B55CA3"/>
    <w:rsid w:val="00BC6C29"/>
    <w:rsid w:val="00C10682"/>
    <w:rsid w:val="00C243FA"/>
    <w:rsid w:val="00C33FE4"/>
    <w:rsid w:val="00C54C18"/>
    <w:rsid w:val="00CA5B16"/>
    <w:rsid w:val="00CB061B"/>
    <w:rsid w:val="00CB4916"/>
    <w:rsid w:val="00CD43A4"/>
    <w:rsid w:val="00CD5215"/>
    <w:rsid w:val="00CD7BCD"/>
    <w:rsid w:val="00D34306"/>
    <w:rsid w:val="00D536E9"/>
    <w:rsid w:val="00D834EA"/>
    <w:rsid w:val="00DA010D"/>
    <w:rsid w:val="00E1210D"/>
    <w:rsid w:val="00E172B3"/>
    <w:rsid w:val="00E23867"/>
    <w:rsid w:val="00F01488"/>
    <w:rsid w:val="00F60B4C"/>
    <w:rsid w:val="00F71EA4"/>
    <w:rsid w:val="00F96B95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6B50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0CA8-5263-41A1-B125-C605FAF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1</cp:revision>
  <cp:lastPrinted>2022-11-08T08:34:00Z</cp:lastPrinted>
  <dcterms:created xsi:type="dcterms:W3CDTF">2020-08-23T17:18:00Z</dcterms:created>
  <dcterms:modified xsi:type="dcterms:W3CDTF">2023-09-25T07:45:00Z</dcterms:modified>
</cp:coreProperties>
</file>